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B8" w:rsidRDefault="00EB335D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30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C5D" w:rsidRPr="007348D5" w:rsidRDefault="00F9325B" w:rsidP="00FD78B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A6" w:rsidRPr="007348D5" w:rsidRDefault="00FD78B8" w:rsidP="00F932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F51A1C">
        <w:rPr>
          <w:rFonts w:ascii="Times New Roman" w:hAnsi="Times New Roman" w:cs="Times New Roman"/>
          <w:sz w:val="24"/>
          <w:szCs w:val="24"/>
        </w:rPr>
        <w:t>окт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51A1C">
        <w:rPr>
          <w:rFonts w:ascii="Times New Roman" w:hAnsi="Times New Roman" w:cs="Times New Roman"/>
          <w:sz w:val="24"/>
          <w:szCs w:val="24"/>
        </w:rPr>
        <w:t>бря</w:t>
      </w:r>
      <w:r w:rsidR="00940DC5">
        <w:rPr>
          <w:rFonts w:ascii="Times New Roman" w:hAnsi="Times New Roman" w:cs="Times New Roman"/>
          <w:sz w:val="24"/>
          <w:szCs w:val="24"/>
        </w:rPr>
        <w:t xml:space="preserve"> </w:t>
      </w:r>
      <w:r w:rsidR="00A304DD">
        <w:rPr>
          <w:rFonts w:ascii="Times New Roman" w:hAnsi="Times New Roman" w:cs="Times New Roman"/>
          <w:sz w:val="24"/>
          <w:szCs w:val="24"/>
        </w:rPr>
        <w:t xml:space="preserve"> </w:t>
      </w:r>
      <w:r w:rsidR="00E04C5D" w:rsidRPr="007348D5">
        <w:rPr>
          <w:rFonts w:ascii="Times New Roman" w:hAnsi="Times New Roman" w:cs="Times New Roman"/>
          <w:sz w:val="24"/>
          <w:szCs w:val="24"/>
        </w:rPr>
        <w:t>20</w:t>
      </w:r>
      <w:r w:rsidR="00C049A6" w:rsidRPr="007348D5">
        <w:rPr>
          <w:rFonts w:ascii="Times New Roman" w:hAnsi="Times New Roman" w:cs="Times New Roman"/>
          <w:sz w:val="24"/>
          <w:szCs w:val="24"/>
        </w:rPr>
        <w:t>2</w:t>
      </w:r>
      <w:r w:rsidR="00AB712C">
        <w:rPr>
          <w:rFonts w:ascii="Times New Roman" w:hAnsi="Times New Roman" w:cs="Times New Roman"/>
          <w:sz w:val="24"/>
          <w:szCs w:val="24"/>
        </w:rPr>
        <w:t>5</w:t>
      </w:r>
      <w:r w:rsidR="00E04C5D" w:rsidRPr="007348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850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4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>№</w:t>
      </w:r>
      <w:r w:rsidR="00527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0</w:t>
      </w:r>
    </w:p>
    <w:p w:rsidR="00C049A6" w:rsidRPr="007348D5" w:rsidRDefault="00C049A6" w:rsidP="00A23E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348D5">
        <w:rPr>
          <w:rFonts w:ascii="Times New Roman" w:hAnsi="Times New Roman" w:cs="Times New Roman"/>
          <w:b/>
          <w:sz w:val="28"/>
          <w:szCs w:val="28"/>
        </w:rPr>
        <w:t>. Верх-Усугли</w:t>
      </w: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12C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н</w:t>
      </w:r>
      <w:r w:rsidR="00F51A1C">
        <w:rPr>
          <w:rFonts w:ascii="Times New Roman" w:hAnsi="Times New Roman" w:cs="Times New Roman"/>
          <w:b/>
          <w:sz w:val="28"/>
          <w:szCs w:val="28"/>
        </w:rPr>
        <w:t xml:space="preserve">епригодным для проживания жилого </w:t>
      </w:r>
      <w:r w:rsidR="00E04EC4">
        <w:rPr>
          <w:rFonts w:ascii="Times New Roman" w:hAnsi="Times New Roman" w:cs="Times New Roman"/>
          <w:b/>
          <w:sz w:val="28"/>
          <w:szCs w:val="28"/>
        </w:rPr>
        <w:t>дома</w:t>
      </w:r>
      <w:r w:rsidR="00F51A1C">
        <w:rPr>
          <w:rFonts w:ascii="Times New Roman" w:hAnsi="Times New Roman" w:cs="Times New Roman"/>
          <w:b/>
          <w:sz w:val="28"/>
          <w:szCs w:val="28"/>
        </w:rPr>
        <w:t>, расположенного</w:t>
      </w:r>
      <w:r w:rsidR="00842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A1C">
        <w:rPr>
          <w:rFonts w:ascii="Times New Roman" w:hAnsi="Times New Roman" w:cs="Times New Roman"/>
          <w:b/>
          <w:sz w:val="28"/>
          <w:szCs w:val="28"/>
        </w:rPr>
        <w:t>по адресу: с</w:t>
      </w:r>
      <w:proofErr w:type="gramStart"/>
      <w:r w:rsidR="00F51A1C">
        <w:rPr>
          <w:rFonts w:ascii="Times New Roman" w:hAnsi="Times New Roman" w:cs="Times New Roman"/>
          <w:b/>
          <w:sz w:val="28"/>
          <w:szCs w:val="28"/>
        </w:rPr>
        <w:t>.</w:t>
      </w:r>
      <w:r w:rsidR="00B8432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8432B">
        <w:rPr>
          <w:rFonts w:ascii="Times New Roman" w:hAnsi="Times New Roman" w:cs="Times New Roman"/>
          <w:b/>
          <w:sz w:val="28"/>
          <w:szCs w:val="28"/>
        </w:rPr>
        <w:t>ерх-Усугли, ул. Минеральная, д. 11</w:t>
      </w:r>
    </w:p>
    <w:p w:rsidR="00B8432B" w:rsidRPr="007348D5" w:rsidRDefault="00B8432B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56" w:rsidRPr="00AB712C" w:rsidRDefault="00A304DD" w:rsidP="00A26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B8432B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на основании заключения № 6</w:t>
      </w:r>
      <w:r w:rsidR="00E04EC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от </w:t>
      </w:r>
      <w:r w:rsidR="00B8432B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21.03.2025</w:t>
      </w:r>
      <w:r w:rsidR="00E04EC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года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жведомственной комиссии</w:t>
      </w:r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по переводу жилого помещения в нежилое помещение и нежилого помещения в жилое помещение, переустройству и</w:t>
      </w:r>
      <w:proofErr w:type="gramEnd"/>
      <w:r w:rsidR="00AB712C" w:rsidRPr="00AB712C">
        <w:rPr>
          <w:rFonts w:ascii="Times New Roman" w:hAnsi="Times New Roman" w:cs="Times New Roman"/>
          <w:sz w:val="28"/>
          <w:szCs w:val="28"/>
        </w:rPr>
        <w:t xml:space="preserve"> (или) перепланировке помещений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Тунгокоч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администрация Тунгокоченского муниципального округа постановляет:</w:t>
      </w:r>
    </w:p>
    <w:p w:rsidR="00BE67B2" w:rsidRPr="005272F9" w:rsidRDefault="00420FCA" w:rsidP="00420FCA">
      <w:pPr>
        <w:pStyle w:val="1"/>
        <w:tabs>
          <w:tab w:val="left" w:pos="3932"/>
          <w:tab w:val="center" w:pos="4961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bCs w:val="0"/>
          <w:color w:val="22272F"/>
          <w:sz w:val="28"/>
          <w:szCs w:val="28"/>
          <w:shd w:val="clear" w:color="auto" w:fill="FFFFFF"/>
        </w:rPr>
        <w:tab/>
      </w:r>
    </w:p>
    <w:p w:rsidR="008425F7" w:rsidRDefault="00AB712C" w:rsidP="00AB712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непригодным</w:t>
      </w:r>
      <w:r w:rsidR="0084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04EC4">
        <w:rPr>
          <w:rFonts w:ascii="Times New Roman" w:hAnsi="Times New Roman" w:cs="Times New Roman"/>
          <w:sz w:val="28"/>
          <w:szCs w:val="28"/>
        </w:rPr>
        <w:t>проживания жилой дом, 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30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EBD" w:rsidRDefault="008425F7" w:rsidP="008425F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DD" w:rsidRPr="008425F7">
        <w:rPr>
          <w:rFonts w:ascii="Times New Roman" w:hAnsi="Times New Roman" w:cs="Times New Roman"/>
          <w:sz w:val="28"/>
          <w:szCs w:val="28"/>
        </w:rPr>
        <w:t>Забайкальский край, Тунгокоченский район,</w:t>
      </w:r>
      <w:r w:rsidR="00AB712C" w:rsidRPr="008425F7">
        <w:rPr>
          <w:rFonts w:ascii="Times New Roman" w:hAnsi="Times New Roman" w:cs="Times New Roman"/>
          <w:sz w:val="28"/>
          <w:szCs w:val="28"/>
        </w:rPr>
        <w:t xml:space="preserve"> с.</w:t>
      </w:r>
      <w:r w:rsidR="00E04EC4">
        <w:rPr>
          <w:rFonts w:ascii="Times New Roman" w:hAnsi="Times New Roman" w:cs="Times New Roman"/>
          <w:sz w:val="28"/>
          <w:szCs w:val="28"/>
        </w:rPr>
        <w:t xml:space="preserve"> </w:t>
      </w:r>
      <w:r w:rsidR="00B8432B">
        <w:rPr>
          <w:rFonts w:ascii="Times New Roman" w:hAnsi="Times New Roman" w:cs="Times New Roman"/>
          <w:sz w:val="28"/>
          <w:szCs w:val="28"/>
        </w:rPr>
        <w:t xml:space="preserve">Верх-Усугли, ул. </w:t>
      </w:r>
      <w:proofErr w:type="gramStart"/>
      <w:r w:rsidR="00B8432B">
        <w:rPr>
          <w:rFonts w:ascii="Times New Roman" w:hAnsi="Times New Roman" w:cs="Times New Roman"/>
          <w:sz w:val="28"/>
          <w:szCs w:val="28"/>
        </w:rPr>
        <w:t>Минеральная</w:t>
      </w:r>
      <w:proofErr w:type="gramEnd"/>
      <w:r w:rsidR="00B8432B">
        <w:rPr>
          <w:rFonts w:ascii="Times New Roman" w:hAnsi="Times New Roman" w:cs="Times New Roman"/>
          <w:sz w:val="28"/>
          <w:szCs w:val="28"/>
        </w:rPr>
        <w:t>, д. 11.</w:t>
      </w:r>
    </w:p>
    <w:p w:rsidR="008F63B5" w:rsidRDefault="008F63B5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Тунгокоченского муниципального округа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</w:t>
      </w:r>
      <w:r w:rsidR="00E04EC4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>
        <w:rPr>
          <w:rFonts w:ascii="Times New Roman" w:hAnsi="Times New Roman" w:cs="Times New Roman"/>
          <w:sz w:val="28"/>
          <w:szCs w:val="28"/>
        </w:rPr>
        <w:t xml:space="preserve"> после дня его официального опубликования.</w:t>
      </w:r>
    </w:p>
    <w:p w:rsidR="00AB712C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443" w:rsidRDefault="00A26443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12C" w:rsidRPr="005272F9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716605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90347" w:rsidRPr="005272F9">
        <w:rPr>
          <w:rFonts w:ascii="Times New Roman" w:hAnsi="Times New Roman" w:cs="Times New Roman"/>
          <w:sz w:val="28"/>
          <w:szCs w:val="28"/>
        </w:rPr>
        <w:t xml:space="preserve">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716605">
        <w:rPr>
          <w:rFonts w:ascii="Times New Roman" w:hAnsi="Times New Roman" w:cs="Times New Roman"/>
          <w:sz w:val="28"/>
          <w:szCs w:val="28"/>
        </w:rPr>
        <w:t>Н.С.Ананенко</w:t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F63B5" w:rsidSect="006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9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4C5D"/>
    <w:rsid w:val="00001EBC"/>
    <w:rsid w:val="0000374B"/>
    <w:rsid w:val="00004D5A"/>
    <w:rsid w:val="000651C6"/>
    <w:rsid w:val="00080B53"/>
    <w:rsid w:val="000836C0"/>
    <w:rsid w:val="00087D04"/>
    <w:rsid w:val="000B7411"/>
    <w:rsid w:val="0010223B"/>
    <w:rsid w:val="00110761"/>
    <w:rsid w:val="00111E49"/>
    <w:rsid w:val="00113C7A"/>
    <w:rsid w:val="00114447"/>
    <w:rsid w:val="001229E2"/>
    <w:rsid w:val="00126B62"/>
    <w:rsid w:val="0014053B"/>
    <w:rsid w:val="00150BD0"/>
    <w:rsid w:val="00163867"/>
    <w:rsid w:val="00175BE8"/>
    <w:rsid w:val="00190F26"/>
    <w:rsid w:val="001B1EC3"/>
    <w:rsid w:val="001B4501"/>
    <w:rsid w:val="001C2F4B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37640"/>
    <w:rsid w:val="00240D58"/>
    <w:rsid w:val="00255C46"/>
    <w:rsid w:val="00255F0D"/>
    <w:rsid w:val="00256478"/>
    <w:rsid w:val="00260E8B"/>
    <w:rsid w:val="002649FB"/>
    <w:rsid w:val="00266E95"/>
    <w:rsid w:val="00282687"/>
    <w:rsid w:val="00295673"/>
    <w:rsid w:val="002A5625"/>
    <w:rsid w:val="002B6A0E"/>
    <w:rsid w:val="002B6CB0"/>
    <w:rsid w:val="002C2DCF"/>
    <w:rsid w:val="002C4D92"/>
    <w:rsid w:val="002C7190"/>
    <w:rsid w:val="002F5AC2"/>
    <w:rsid w:val="002F7FC7"/>
    <w:rsid w:val="00311565"/>
    <w:rsid w:val="0031263D"/>
    <w:rsid w:val="00322DE7"/>
    <w:rsid w:val="0032680C"/>
    <w:rsid w:val="00340723"/>
    <w:rsid w:val="00343E2B"/>
    <w:rsid w:val="003502C0"/>
    <w:rsid w:val="00352C68"/>
    <w:rsid w:val="00377658"/>
    <w:rsid w:val="00384D2C"/>
    <w:rsid w:val="00393E73"/>
    <w:rsid w:val="003A4015"/>
    <w:rsid w:val="003A604C"/>
    <w:rsid w:val="003B1E7E"/>
    <w:rsid w:val="003D5A22"/>
    <w:rsid w:val="003D6367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6011F"/>
    <w:rsid w:val="00463F8F"/>
    <w:rsid w:val="004D5CBA"/>
    <w:rsid w:val="004F1914"/>
    <w:rsid w:val="005113CD"/>
    <w:rsid w:val="00522FBC"/>
    <w:rsid w:val="005272F9"/>
    <w:rsid w:val="00555A35"/>
    <w:rsid w:val="00580775"/>
    <w:rsid w:val="005913C8"/>
    <w:rsid w:val="00595E2F"/>
    <w:rsid w:val="005A1E77"/>
    <w:rsid w:val="005A4E8E"/>
    <w:rsid w:val="005D1290"/>
    <w:rsid w:val="005F294D"/>
    <w:rsid w:val="00603F05"/>
    <w:rsid w:val="00606631"/>
    <w:rsid w:val="00610BA5"/>
    <w:rsid w:val="0062290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575E"/>
    <w:rsid w:val="006E5AC4"/>
    <w:rsid w:val="006F3010"/>
    <w:rsid w:val="00716605"/>
    <w:rsid w:val="00724B94"/>
    <w:rsid w:val="007348D5"/>
    <w:rsid w:val="00771F62"/>
    <w:rsid w:val="00797C98"/>
    <w:rsid w:val="007B1401"/>
    <w:rsid w:val="007C6882"/>
    <w:rsid w:val="007D284B"/>
    <w:rsid w:val="007D2A8A"/>
    <w:rsid w:val="007F090A"/>
    <w:rsid w:val="008165C1"/>
    <w:rsid w:val="00820F43"/>
    <w:rsid w:val="00821E67"/>
    <w:rsid w:val="008272A9"/>
    <w:rsid w:val="00831120"/>
    <w:rsid w:val="008422E5"/>
    <w:rsid w:val="008425F7"/>
    <w:rsid w:val="00846B60"/>
    <w:rsid w:val="00885973"/>
    <w:rsid w:val="008B5C45"/>
    <w:rsid w:val="008B727B"/>
    <w:rsid w:val="008D1A9B"/>
    <w:rsid w:val="008D6A17"/>
    <w:rsid w:val="008D6C88"/>
    <w:rsid w:val="008D734D"/>
    <w:rsid w:val="008F545C"/>
    <w:rsid w:val="008F63B5"/>
    <w:rsid w:val="00922E67"/>
    <w:rsid w:val="0092658F"/>
    <w:rsid w:val="00940DC5"/>
    <w:rsid w:val="00943606"/>
    <w:rsid w:val="00947D19"/>
    <w:rsid w:val="009956C8"/>
    <w:rsid w:val="00995A46"/>
    <w:rsid w:val="009B66A4"/>
    <w:rsid w:val="009E4B6F"/>
    <w:rsid w:val="00A129D4"/>
    <w:rsid w:val="00A237D6"/>
    <w:rsid w:val="00A23EBD"/>
    <w:rsid w:val="00A25CAC"/>
    <w:rsid w:val="00A26443"/>
    <w:rsid w:val="00A304DD"/>
    <w:rsid w:val="00A4291A"/>
    <w:rsid w:val="00A459BD"/>
    <w:rsid w:val="00A837D3"/>
    <w:rsid w:val="00A927B2"/>
    <w:rsid w:val="00AA59C2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2118C"/>
    <w:rsid w:val="00B37789"/>
    <w:rsid w:val="00B40C9B"/>
    <w:rsid w:val="00B447D1"/>
    <w:rsid w:val="00B63FA8"/>
    <w:rsid w:val="00B8250A"/>
    <w:rsid w:val="00B8432B"/>
    <w:rsid w:val="00B87924"/>
    <w:rsid w:val="00B959D2"/>
    <w:rsid w:val="00BC0DFD"/>
    <w:rsid w:val="00BC3E41"/>
    <w:rsid w:val="00BD02FC"/>
    <w:rsid w:val="00BE67B2"/>
    <w:rsid w:val="00BF35B7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850BB"/>
    <w:rsid w:val="00C97F9A"/>
    <w:rsid w:val="00CA6DC7"/>
    <w:rsid w:val="00CB1188"/>
    <w:rsid w:val="00CC2614"/>
    <w:rsid w:val="00CC51EF"/>
    <w:rsid w:val="00CD7B31"/>
    <w:rsid w:val="00CE7045"/>
    <w:rsid w:val="00D00ECA"/>
    <w:rsid w:val="00D17F26"/>
    <w:rsid w:val="00D27140"/>
    <w:rsid w:val="00D75742"/>
    <w:rsid w:val="00D922DD"/>
    <w:rsid w:val="00D96DD2"/>
    <w:rsid w:val="00DA3582"/>
    <w:rsid w:val="00DD0F89"/>
    <w:rsid w:val="00DE1A81"/>
    <w:rsid w:val="00E01D6F"/>
    <w:rsid w:val="00E01ECA"/>
    <w:rsid w:val="00E04C5D"/>
    <w:rsid w:val="00E04EC4"/>
    <w:rsid w:val="00E104F1"/>
    <w:rsid w:val="00E15B3B"/>
    <w:rsid w:val="00E27015"/>
    <w:rsid w:val="00E50B2E"/>
    <w:rsid w:val="00E61AC2"/>
    <w:rsid w:val="00E67174"/>
    <w:rsid w:val="00E715D5"/>
    <w:rsid w:val="00E85734"/>
    <w:rsid w:val="00EA006C"/>
    <w:rsid w:val="00EB335D"/>
    <w:rsid w:val="00ED1411"/>
    <w:rsid w:val="00EE19C6"/>
    <w:rsid w:val="00EF72CB"/>
    <w:rsid w:val="00F03ADB"/>
    <w:rsid w:val="00F06AAA"/>
    <w:rsid w:val="00F14CB4"/>
    <w:rsid w:val="00F2586C"/>
    <w:rsid w:val="00F27C44"/>
    <w:rsid w:val="00F51A1C"/>
    <w:rsid w:val="00F67A02"/>
    <w:rsid w:val="00F827B1"/>
    <w:rsid w:val="00F9325B"/>
    <w:rsid w:val="00FD78B8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60EF-E245-4934-B191-01235C98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ShchepelinaNF</cp:lastModifiedBy>
  <cp:revision>4</cp:revision>
  <cp:lastPrinted>2025-10-23T00:18:00Z</cp:lastPrinted>
  <dcterms:created xsi:type="dcterms:W3CDTF">2025-10-30T06:44:00Z</dcterms:created>
  <dcterms:modified xsi:type="dcterms:W3CDTF">2025-10-30T06:44:00Z</dcterms:modified>
</cp:coreProperties>
</file>